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0066" w14:textId="25EB7D5C" w:rsidR="00116CE1" w:rsidRPr="007E3E3A" w:rsidRDefault="001E6EF6" w:rsidP="006107C4">
      <w:pPr>
        <w:jc w:val="center"/>
        <w:rPr>
          <w:b/>
          <w:sz w:val="28"/>
          <w:highlight w:val="yellow"/>
        </w:rPr>
      </w:pPr>
      <w:r w:rsidRPr="001E6EF6">
        <w:rPr>
          <w:b/>
          <w:sz w:val="28"/>
        </w:rPr>
        <w:t>DECLARATION DES AIDES D'ETAT DANS LE CADRE</w:t>
      </w:r>
      <w:r w:rsidR="006107C4">
        <w:rPr>
          <w:b/>
          <w:sz w:val="28"/>
        </w:rPr>
        <w:t xml:space="preserve"> DES </w:t>
      </w:r>
      <w:r w:rsidR="006107C4" w:rsidRPr="007E3E3A">
        <w:rPr>
          <w:b/>
          <w:sz w:val="28"/>
        </w:rPr>
        <w:t>CONDITIONS DE L’ART. 14 RGEC</w:t>
      </w:r>
    </w:p>
    <w:p w14:paraId="2F33276E" w14:textId="77777777" w:rsidR="007E3E3A" w:rsidRDefault="007E3E3A" w:rsidP="00C77839">
      <w:pPr>
        <w:rPr>
          <w:highlight w:val="yellow"/>
        </w:rPr>
      </w:pPr>
    </w:p>
    <w:p w14:paraId="4994D57F" w14:textId="2BD54134" w:rsidR="006107C4" w:rsidRDefault="007E3E3A" w:rsidP="00C77839">
      <w:r w:rsidRPr="007E3E3A">
        <w:rPr>
          <w:highlight w:val="yellow"/>
        </w:rPr>
        <w:t>CODE NACE :</w:t>
      </w:r>
      <w:r>
        <w:t xml:space="preserve"> </w:t>
      </w:r>
    </w:p>
    <w:p w14:paraId="3B940813" w14:textId="77777777" w:rsidR="007E3E3A" w:rsidRDefault="007E3E3A" w:rsidP="00C77839"/>
    <w:p w14:paraId="42E82520" w14:textId="587C81FF" w:rsidR="00C77839" w:rsidRPr="001E6EF6" w:rsidRDefault="00C77839" w:rsidP="00C77839">
      <w:r w:rsidRPr="001E6EF6">
        <w:t>Je soussigné,</w:t>
      </w:r>
      <w:r w:rsidR="0031120A">
        <w:t xml:space="preserve"> </w:t>
      </w:r>
      <w:r w:rsidR="0031120A" w:rsidRPr="0031120A">
        <w:rPr>
          <w:highlight w:val="yellow"/>
        </w:rPr>
        <w:t>&lt;</w:t>
      </w:r>
      <w:proofErr w:type="spellStart"/>
      <w:r w:rsidR="0031120A" w:rsidRPr="0031120A">
        <w:rPr>
          <w:highlight w:val="yellow"/>
        </w:rPr>
        <w:t>nom_du_signataire</w:t>
      </w:r>
      <w:proofErr w:type="spellEnd"/>
      <w:r w:rsidR="0031120A" w:rsidRPr="0031120A">
        <w:rPr>
          <w:highlight w:val="yellow"/>
        </w:rPr>
        <w:t>&gt;</w:t>
      </w:r>
      <w:r w:rsidR="0031120A">
        <w:t xml:space="preserve"> </w:t>
      </w:r>
      <w:r w:rsidRPr="001E6EF6">
        <w:t xml:space="preserve">représentant légal ou dûment habilité de </w:t>
      </w:r>
      <w:r w:rsidR="0031120A">
        <w:rPr>
          <w:highlight w:val="yellow"/>
        </w:rPr>
        <w:t>&lt;</w:t>
      </w:r>
      <w:proofErr w:type="spellStart"/>
      <w:r w:rsidR="0031120A">
        <w:rPr>
          <w:highlight w:val="yellow"/>
        </w:rPr>
        <w:t>nom_de_l’entreprise</w:t>
      </w:r>
      <w:proofErr w:type="spellEnd"/>
      <w:r w:rsidR="0031120A" w:rsidRPr="0031120A">
        <w:rPr>
          <w:highlight w:val="yellow"/>
        </w:rPr>
        <w:t xml:space="preserve"> &gt;</w:t>
      </w:r>
      <w:r w:rsidRPr="001E6EF6">
        <w:tab/>
      </w:r>
      <w:r w:rsidRPr="001E6EF6">
        <w:tab/>
      </w:r>
    </w:p>
    <w:p w14:paraId="5EE52500" w14:textId="74EA1EBA" w:rsidR="00C77839" w:rsidRPr="001E6EF6" w:rsidRDefault="00C77839" w:rsidP="00C77839">
      <w:proofErr w:type="gramStart"/>
      <w:r w:rsidRPr="002E1BDC">
        <w:rPr>
          <w:b/>
          <w:u w:val="single"/>
        </w:rPr>
        <w:t>entreprise</w:t>
      </w:r>
      <w:proofErr w:type="gramEnd"/>
      <w:r w:rsidRPr="002E1BDC">
        <w:rPr>
          <w:b/>
          <w:u w:val="single"/>
        </w:rPr>
        <w:t xml:space="preserve"> unique</w:t>
      </w:r>
      <w:r w:rsidRPr="001E6EF6">
        <w:t xml:space="preserve"> au sens de la définition figurant à l'article 2.2 du règlement (UE) n°1407/2013 de la Commission du 18 décembre 2013 relatif à l'application des articles 107 et 108 sur le fonctionnement de l'Union européenne aux aides de </w:t>
      </w:r>
      <w:r w:rsidRPr="00771085">
        <w:t>minimis (1),</w:t>
      </w:r>
      <w:r w:rsidRPr="001E6EF6">
        <w:t xml:space="preserve"> </w:t>
      </w:r>
      <w:r w:rsidRPr="007E3E3A">
        <w:rPr>
          <w:highlight w:val="yellow"/>
        </w:rPr>
        <w:t>certifie</w:t>
      </w:r>
      <w:r w:rsidR="006107C4" w:rsidRPr="007E3E3A">
        <w:rPr>
          <w:highlight w:val="yellow"/>
        </w:rPr>
        <w:t xml:space="preserve"> que</w:t>
      </w:r>
      <w:r w:rsidRPr="001E6EF6">
        <w:t xml:space="preserve"> :</w:t>
      </w:r>
      <w:r w:rsidRPr="001E6EF6">
        <w:tab/>
      </w:r>
      <w:r w:rsidRPr="001E6EF6">
        <w:tab/>
      </w:r>
      <w:r w:rsidRPr="001E6EF6">
        <w:tab/>
      </w:r>
      <w:r w:rsidRPr="001E6EF6">
        <w:tab/>
      </w:r>
    </w:p>
    <w:p w14:paraId="675E6B6C" w14:textId="699D8D3C" w:rsidR="006107C4" w:rsidRDefault="001E6EF6" w:rsidP="006107C4">
      <w:r>
        <w:sym w:font="Symbol" w:char="F07F"/>
      </w:r>
      <w:r w:rsidR="006107C4">
        <w:t xml:space="preserve"> Si votre projet concerne un changement fondamental dans le processus de production, les coûts admissibles excèdent l’amortissement des actifs liés à l’activité à moderniser au cours des trois exercices précédents.</w:t>
      </w:r>
    </w:p>
    <w:p w14:paraId="2C4BF6FC" w14:textId="4771AA1F" w:rsidR="006107C4" w:rsidRDefault="006107C4" w:rsidP="006107C4">
      <w:r>
        <w:sym w:font="Symbol" w:char="F07F"/>
      </w:r>
      <w:r>
        <w:t xml:space="preserve"> Si votre projet concerne la diversification des activités d’un établissement existant, les coûts admissibles excèdent d’au moins 200 % la valeur comptable des actifs réutilisés, telle qu’enregistrée au cours de l’exercice précédant le début des travaux. </w:t>
      </w:r>
    </w:p>
    <w:p w14:paraId="794EF8D6" w14:textId="4FC4B8D0" w:rsidR="006107C4" w:rsidRDefault="006107C4" w:rsidP="006107C4">
      <w:r>
        <w:sym w:font="Symbol" w:char="F07F"/>
      </w:r>
      <w:r>
        <w:t xml:space="preserve"> L’investissement est maintenu dans la zone bénéficiaire pendant un minimum de cinq ans. Cette condition n’empêche pas le remplacement d’une installation ou d’un équipement devenus obsolètes ou endommagés, pour autant que l’activité économique soit maintenue dans la zone considérée pendant la période minimale susmentionnée. </w:t>
      </w:r>
    </w:p>
    <w:p w14:paraId="65AD1B08" w14:textId="7D2D09A7" w:rsidR="006107C4" w:rsidRDefault="006107C4" w:rsidP="006107C4">
      <w:r>
        <w:sym w:font="Symbol" w:char="F07F"/>
      </w:r>
      <w:r>
        <w:t xml:space="preserve"> Vous n’avez pas procédé à une délocalisation vers l’établissement dans lequel doit avoir lieu l’investissement initial pour lequel l’aide est demandée, dans les deux années précédant la demande d’aide </w:t>
      </w:r>
    </w:p>
    <w:p w14:paraId="20A1ABEA" w14:textId="77777777" w:rsidR="007E3E3A" w:rsidRDefault="006107C4" w:rsidP="006107C4">
      <w:r>
        <w:sym w:font="Symbol" w:char="F07F"/>
      </w:r>
      <w:r>
        <w:t xml:space="preserve"> Vous vous engagez à ne pas le faire dans les deux ans à compter de l’achèvement de l’investissement initial pour lequel l’aide est demandée. En ce qui concerne les engagements pris avant le 31 décembre 2019, toute perte d’emploi, dans une activité identique ou similaire dans un des établissements initiaux du bénéficiaire dans l’EEE, intervenant entre le 1er janvier 2020 et le 30 juin 2021, n’est pas considérée comme un transfert au sens de l’annexe I du présent régime.</w:t>
      </w:r>
    </w:p>
    <w:p w14:paraId="4E6284A6" w14:textId="77777777" w:rsidR="007E3E3A" w:rsidRDefault="007E3E3A" w:rsidP="007E3E3A">
      <w:pPr>
        <w:suppressAutoHyphens w:val="0"/>
        <w:spacing w:before="0" w:after="160" w:line="259" w:lineRule="auto"/>
        <w:jc w:val="left"/>
        <w:rPr>
          <w:b/>
          <w:sz w:val="18"/>
        </w:rPr>
      </w:pPr>
    </w:p>
    <w:p w14:paraId="754D02E0" w14:textId="3E1F539B" w:rsidR="007E3E3A" w:rsidRDefault="007E3E3A" w:rsidP="007E3E3A">
      <w:pPr>
        <w:suppressAutoHyphens w:val="0"/>
        <w:spacing w:before="0" w:after="160" w:line="259" w:lineRule="auto"/>
        <w:jc w:val="left"/>
        <w:rPr>
          <w:sz w:val="18"/>
        </w:rPr>
      </w:pPr>
      <w:r>
        <w:rPr>
          <w:b/>
          <w:sz w:val="18"/>
        </w:rPr>
        <w:t xml:space="preserve">Fait à </w:t>
      </w:r>
      <w:sdt>
        <w:sdtPr>
          <w:rPr>
            <w:b/>
            <w:sz w:val="18"/>
          </w:rPr>
          <w:id w:val="493148432"/>
          <w:placeholder>
            <w:docPart w:val="06F050DC6EDC490FA99FBE864B6E447B"/>
          </w:placeholder>
        </w:sdtPr>
        <w:sdtEndPr>
          <w:rPr>
            <w:b w:val="0"/>
          </w:rPr>
        </w:sdtEndPr>
        <w:sdtContent>
          <w:r>
            <w:rPr>
              <w:sz w:val="18"/>
            </w:rPr>
            <w:t>…………</w:t>
          </w:r>
          <w:proofErr w:type="gramStart"/>
          <w:r>
            <w:rPr>
              <w:sz w:val="18"/>
            </w:rPr>
            <w:t>…….</w:t>
          </w:r>
          <w:proofErr w:type="gramEnd"/>
          <w:r>
            <w:rPr>
              <w:sz w:val="18"/>
            </w:rPr>
            <w:t>.</w:t>
          </w:r>
        </w:sdtContent>
      </w:sdt>
      <w:r>
        <w:rPr>
          <w:b/>
          <w:sz w:val="18"/>
        </w:rPr>
        <w:t xml:space="preserve">, le </w:t>
      </w:r>
      <w:sdt>
        <w:sdtPr>
          <w:rPr>
            <w:b/>
            <w:sz w:val="18"/>
          </w:rPr>
          <w:id w:val="-1449465464"/>
          <w:placeholder>
            <w:docPart w:val="06F050DC6EDC490FA99FBE864B6E447B"/>
          </w:placeholder>
        </w:sdtPr>
        <w:sdtEndPr>
          <w:rPr>
            <w:b w:val="0"/>
          </w:rPr>
        </w:sdtEndPr>
        <w:sdtContent>
          <w:r>
            <w:rPr>
              <w:sz w:val="18"/>
            </w:rPr>
            <w:t>………………</w:t>
          </w:r>
        </w:sdtContent>
      </w:sdt>
      <w:r>
        <w:rPr>
          <w:sz w:val="18"/>
        </w:rPr>
        <w:t>,</w:t>
      </w:r>
    </w:p>
    <w:p w14:paraId="52D740B1" w14:textId="77777777" w:rsidR="001E7242" w:rsidRDefault="001E7242" w:rsidP="007E3E3A">
      <w:pPr>
        <w:suppressAutoHyphens w:val="0"/>
        <w:spacing w:before="0" w:after="160" w:line="259" w:lineRule="auto"/>
        <w:jc w:val="left"/>
        <w:rPr>
          <w:sz w:val="18"/>
        </w:rPr>
      </w:pPr>
    </w:p>
    <w:p w14:paraId="26744788" w14:textId="5B2E9AC9" w:rsidR="007E3E3A" w:rsidRDefault="001E7242" w:rsidP="007E3E3A">
      <w:pPr>
        <w:suppressAutoHyphens w:val="0"/>
        <w:spacing w:before="0" w:after="160" w:line="259" w:lineRule="auto"/>
        <w:jc w:val="left"/>
        <w:rPr>
          <w:b/>
          <w:bCs/>
          <w:sz w:val="18"/>
        </w:rPr>
      </w:pPr>
      <w:r w:rsidRPr="001E7242">
        <w:rPr>
          <w:b/>
          <w:bCs/>
          <w:sz w:val="18"/>
        </w:rPr>
        <w:t>Signature et cachet de l’entreprise :</w:t>
      </w:r>
    </w:p>
    <w:p w14:paraId="25F4E7F0" w14:textId="3F72B0A3" w:rsidR="001E7242" w:rsidRDefault="001E7242" w:rsidP="007E3E3A">
      <w:pPr>
        <w:suppressAutoHyphens w:val="0"/>
        <w:spacing w:before="0" w:after="160" w:line="259" w:lineRule="auto"/>
        <w:jc w:val="left"/>
        <w:rPr>
          <w:b/>
          <w:bCs/>
          <w:sz w:val="18"/>
        </w:rPr>
      </w:pPr>
    </w:p>
    <w:p w14:paraId="2DEF3DE0" w14:textId="4E2579FD" w:rsidR="001E7242" w:rsidRDefault="001E7242" w:rsidP="007E3E3A">
      <w:pPr>
        <w:suppressAutoHyphens w:val="0"/>
        <w:spacing w:before="0" w:after="160" w:line="259" w:lineRule="auto"/>
        <w:jc w:val="left"/>
        <w:rPr>
          <w:b/>
          <w:bCs/>
          <w:sz w:val="18"/>
        </w:rPr>
      </w:pPr>
    </w:p>
    <w:p w14:paraId="0EC5C0EB" w14:textId="5386C153" w:rsidR="001E7242" w:rsidRDefault="001E7242" w:rsidP="007E3E3A">
      <w:pPr>
        <w:suppressAutoHyphens w:val="0"/>
        <w:spacing w:before="0" w:after="160" w:line="259" w:lineRule="auto"/>
        <w:jc w:val="left"/>
        <w:rPr>
          <w:b/>
          <w:bCs/>
          <w:sz w:val="18"/>
        </w:rPr>
      </w:pPr>
    </w:p>
    <w:p w14:paraId="73B371B4" w14:textId="461DFD74" w:rsidR="001E7242" w:rsidRDefault="001E7242" w:rsidP="007E3E3A">
      <w:pPr>
        <w:suppressAutoHyphens w:val="0"/>
        <w:spacing w:before="0" w:after="160" w:line="259" w:lineRule="auto"/>
        <w:jc w:val="left"/>
        <w:rPr>
          <w:b/>
          <w:bCs/>
          <w:sz w:val="18"/>
        </w:rPr>
      </w:pPr>
    </w:p>
    <w:p w14:paraId="079116BF" w14:textId="64225B6D" w:rsidR="001E7242" w:rsidRDefault="001E7242" w:rsidP="007E3E3A">
      <w:pPr>
        <w:suppressAutoHyphens w:val="0"/>
        <w:spacing w:before="0" w:after="160" w:line="259" w:lineRule="auto"/>
        <w:jc w:val="left"/>
        <w:rPr>
          <w:b/>
          <w:bCs/>
          <w:sz w:val="18"/>
        </w:rPr>
      </w:pPr>
    </w:p>
    <w:p w14:paraId="151A4DBA" w14:textId="2D2485FA" w:rsidR="001E7242" w:rsidRDefault="001E7242" w:rsidP="007E3E3A">
      <w:pPr>
        <w:suppressAutoHyphens w:val="0"/>
        <w:spacing w:before="0" w:after="160" w:line="259" w:lineRule="auto"/>
        <w:jc w:val="left"/>
        <w:rPr>
          <w:b/>
          <w:bCs/>
          <w:sz w:val="18"/>
        </w:rPr>
      </w:pPr>
    </w:p>
    <w:p w14:paraId="6D34A481" w14:textId="1797DD28" w:rsidR="001E7242" w:rsidRDefault="001E7242" w:rsidP="007E3E3A">
      <w:pPr>
        <w:suppressAutoHyphens w:val="0"/>
        <w:spacing w:before="0" w:after="160" w:line="259" w:lineRule="auto"/>
        <w:jc w:val="left"/>
        <w:rPr>
          <w:b/>
          <w:bCs/>
          <w:sz w:val="18"/>
        </w:rPr>
      </w:pPr>
    </w:p>
    <w:p w14:paraId="380BF769" w14:textId="77777777" w:rsidR="001E7242" w:rsidRPr="007E3E3A" w:rsidRDefault="001E7242" w:rsidP="007E3E3A">
      <w:pPr>
        <w:suppressAutoHyphens w:val="0"/>
        <w:spacing w:before="0" w:after="160" w:line="259" w:lineRule="auto"/>
        <w:jc w:val="left"/>
        <w:rPr>
          <w:noProof/>
          <w:sz w:val="18"/>
          <w:szCs w:val="20"/>
          <w:highlight w:val="yellow"/>
        </w:rPr>
      </w:pPr>
    </w:p>
    <w:p w14:paraId="55E9057F" w14:textId="77777777" w:rsidR="007E3E3A" w:rsidRPr="007E3E3A" w:rsidRDefault="007E3E3A" w:rsidP="007E3E3A">
      <w:pPr>
        <w:pStyle w:val="Paragraphedeliste"/>
        <w:numPr>
          <w:ilvl w:val="0"/>
          <w:numId w:val="10"/>
        </w:numPr>
        <w:suppressAutoHyphens w:val="0"/>
        <w:spacing w:before="0" w:after="160" w:line="259" w:lineRule="auto"/>
        <w:jc w:val="left"/>
        <w:rPr>
          <w:i/>
          <w:noProof/>
          <w:sz w:val="18"/>
          <w:szCs w:val="20"/>
        </w:rPr>
      </w:pPr>
      <w:r w:rsidRPr="007E3E3A">
        <w:rPr>
          <w:b/>
          <w:i/>
          <w:noProof/>
          <w:sz w:val="18"/>
          <w:szCs w:val="20"/>
          <w:u w:val="single"/>
        </w:rPr>
        <w:lastRenderedPageBreak/>
        <w:t>« entreprise unique »</w:t>
      </w:r>
      <w:r w:rsidRPr="007E3E3A">
        <w:rPr>
          <w:i/>
          <w:noProof/>
          <w:sz w:val="18"/>
          <w:szCs w:val="20"/>
        </w:rPr>
        <w:t> au sens de la définition figurant à l'article 2.2 du règlement (UE) n°1407/2013 de la Commission du 18 décembre 2013 relatif à l'application des articles 107 et 108 sur le fonctionnement de l'Union européenne aux aides de minimis : Une « entreprise unique » se compose de toutes les entreprise qui entretiennent entre elles au moins l’une des relations suivantes :</w:t>
      </w:r>
    </w:p>
    <w:p w14:paraId="6784B1DA" w14:textId="77777777" w:rsidR="007E3E3A" w:rsidRPr="007E3E3A" w:rsidRDefault="007E3E3A" w:rsidP="007E3E3A">
      <w:pPr>
        <w:pStyle w:val="Paragraphedeliste"/>
        <w:numPr>
          <w:ilvl w:val="0"/>
          <w:numId w:val="11"/>
        </w:numPr>
        <w:suppressAutoHyphens w:val="0"/>
        <w:spacing w:before="0" w:after="160" w:line="259" w:lineRule="auto"/>
        <w:jc w:val="left"/>
        <w:rPr>
          <w:i/>
          <w:noProof/>
          <w:sz w:val="18"/>
          <w:szCs w:val="20"/>
        </w:rPr>
      </w:pPr>
      <w:r w:rsidRPr="007E3E3A">
        <w:rPr>
          <w:i/>
          <w:noProof/>
          <w:sz w:val="18"/>
          <w:szCs w:val="20"/>
        </w:rPr>
        <w:t>Une entreprise a la majorité des droits de vote des actionnaires ou associés d’une autre entreprise ;</w:t>
      </w:r>
    </w:p>
    <w:p w14:paraId="68A7D46E" w14:textId="77777777" w:rsidR="007E3E3A" w:rsidRPr="007E3E3A" w:rsidRDefault="007E3E3A" w:rsidP="007E3E3A">
      <w:pPr>
        <w:pStyle w:val="Paragraphedeliste"/>
        <w:numPr>
          <w:ilvl w:val="0"/>
          <w:numId w:val="11"/>
        </w:numPr>
        <w:suppressAutoHyphens w:val="0"/>
        <w:spacing w:before="0" w:after="160" w:line="259" w:lineRule="auto"/>
        <w:jc w:val="left"/>
        <w:rPr>
          <w:i/>
          <w:noProof/>
          <w:sz w:val="18"/>
          <w:szCs w:val="20"/>
        </w:rPr>
      </w:pPr>
      <w:r w:rsidRPr="007E3E3A">
        <w:rPr>
          <w:i/>
          <w:noProof/>
          <w:sz w:val="18"/>
          <w:szCs w:val="20"/>
        </w:rPr>
        <w:t>Une entreprise a le droit de nommer ou de révoquer la majorité de membres de l’organe d’administration, de direction ou de surveillane d’une autres entreprise ;</w:t>
      </w:r>
    </w:p>
    <w:p w14:paraId="098D70CE" w14:textId="77777777" w:rsidR="007E3E3A" w:rsidRPr="007E3E3A" w:rsidRDefault="007E3E3A" w:rsidP="007E3E3A">
      <w:pPr>
        <w:pStyle w:val="Paragraphedeliste"/>
        <w:numPr>
          <w:ilvl w:val="0"/>
          <w:numId w:val="11"/>
        </w:numPr>
        <w:suppressAutoHyphens w:val="0"/>
        <w:spacing w:before="0" w:after="160" w:line="259" w:lineRule="auto"/>
        <w:jc w:val="left"/>
        <w:rPr>
          <w:i/>
          <w:noProof/>
          <w:sz w:val="18"/>
          <w:szCs w:val="20"/>
        </w:rPr>
      </w:pPr>
      <w:r w:rsidRPr="007E3E3A">
        <w:rPr>
          <w:i/>
          <w:noProof/>
          <w:sz w:val="18"/>
          <w:szCs w:val="20"/>
        </w:rPr>
        <w:t>Une entreprise a le droit d’exercer une influence dominante sur une autres entreprise en vertu d’un contrat conclu avec celle-ci ou en vertu d’une clause des statuts de celle-ci ;</w:t>
      </w:r>
    </w:p>
    <w:p w14:paraId="122D5772" w14:textId="77777777" w:rsidR="007E3E3A" w:rsidRPr="007E3E3A" w:rsidRDefault="007E3E3A" w:rsidP="007E3E3A">
      <w:pPr>
        <w:pStyle w:val="Paragraphedeliste"/>
        <w:numPr>
          <w:ilvl w:val="0"/>
          <w:numId w:val="11"/>
        </w:numPr>
        <w:suppressAutoHyphens w:val="0"/>
        <w:spacing w:before="0" w:after="160" w:line="259" w:lineRule="auto"/>
        <w:jc w:val="left"/>
        <w:rPr>
          <w:i/>
          <w:noProof/>
          <w:sz w:val="18"/>
          <w:szCs w:val="20"/>
        </w:rPr>
      </w:pPr>
      <w:r w:rsidRPr="007E3E3A">
        <w:rPr>
          <w:i/>
          <w:noProof/>
          <w:sz w:val="18"/>
          <w:szCs w:val="20"/>
        </w:rPr>
        <w:t>Une entreprise actionnaire ou associée d’une autre entreprise contôle seule, en vertu d’un accord conclu avec d’autres actionnaires ou associés de cette autre entreprise, la majorité des droits de vote des actionnaires ou associés de celle-ci.</w:t>
      </w:r>
    </w:p>
    <w:p w14:paraId="57FF87D5" w14:textId="1FC39673" w:rsidR="00C77839" w:rsidRPr="007E3E3A" w:rsidRDefault="007E3E3A" w:rsidP="007E3E3A">
      <w:pPr>
        <w:suppressAutoHyphens w:val="0"/>
        <w:spacing w:before="0" w:after="160" w:line="259" w:lineRule="auto"/>
        <w:ind w:left="420"/>
        <w:jc w:val="left"/>
        <w:rPr>
          <w:i/>
          <w:noProof/>
          <w:sz w:val="18"/>
          <w:szCs w:val="20"/>
        </w:rPr>
      </w:pPr>
      <w:r w:rsidRPr="007E3E3A">
        <w:rPr>
          <w:i/>
          <w:noProof/>
          <w:sz w:val="18"/>
          <w:szCs w:val="20"/>
        </w:rPr>
        <w:t>Les entreprises qui entretiennent au moins une des relations visées au premier alinéa, points a) à d) à travers une ou plusieurs autres entreprises sont également considérées comme une entreprise unique.</w:t>
      </w:r>
    </w:p>
    <w:p w14:paraId="2AF9E21D" w14:textId="77777777" w:rsidR="00173CD5" w:rsidRDefault="00173CD5" w:rsidP="006107C4">
      <w:pPr>
        <w:rPr>
          <w:b/>
          <w:bCs/>
        </w:rPr>
      </w:pPr>
    </w:p>
    <w:p w14:paraId="4D09D45B" w14:textId="49217DE6" w:rsidR="006107C4" w:rsidRDefault="00173CD5" w:rsidP="006107C4">
      <w:pPr>
        <w:rPr>
          <w:b/>
          <w:bCs/>
        </w:rPr>
      </w:pPr>
      <w:r>
        <w:rPr>
          <w:b/>
          <w:bCs/>
        </w:rPr>
        <w:t>A</w:t>
      </w:r>
      <w:r w:rsidR="006107C4">
        <w:rPr>
          <w:b/>
          <w:bCs/>
        </w:rPr>
        <w:t xml:space="preserve">nnexe 1 – Définitions </w:t>
      </w:r>
    </w:p>
    <w:p w14:paraId="24E7B154" w14:textId="77777777" w:rsidR="00173CD5" w:rsidRDefault="00173CD5" w:rsidP="006107C4">
      <w:pPr>
        <w:rPr>
          <w:rFonts w:asciiTheme="minorHAnsi" w:hAnsiTheme="minorHAnsi"/>
          <w:b/>
          <w:bCs/>
        </w:rPr>
      </w:pPr>
    </w:p>
    <w:p w14:paraId="4E7FD18F" w14:textId="77777777" w:rsidR="006107C4" w:rsidRDefault="006107C4" w:rsidP="006107C4">
      <w:proofErr w:type="gramStart"/>
      <w:r>
        <w:t>«investissement</w:t>
      </w:r>
      <w:proofErr w:type="gramEnd"/>
      <w:r>
        <w:t xml:space="preserve"> initial»: </w:t>
      </w:r>
    </w:p>
    <w:p w14:paraId="18974174" w14:textId="77777777" w:rsidR="006107C4" w:rsidRDefault="006107C4" w:rsidP="006107C4">
      <w:pPr>
        <w:ind w:left="708"/>
      </w:pPr>
      <w:r>
        <w:t xml:space="preserve">a) tout investissement dans des actifs corporels et incorporels se rapportant à la création d'un établissement, à l'extension des capacités d'un établissement existant, à la diversification de la production d'un établissement vers des produits qu'il ne produisait pas auparavant ou à un changement fondamental de l'ensemble du processus de production d'un établissement existant, </w:t>
      </w:r>
      <w:proofErr w:type="gramStart"/>
      <w:r>
        <w:t>ou</w:t>
      </w:r>
      <w:proofErr w:type="gramEnd"/>
      <w:r>
        <w:t xml:space="preserve"> </w:t>
      </w:r>
    </w:p>
    <w:p w14:paraId="7DB6C532" w14:textId="4F643D8A" w:rsidR="006107C4" w:rsidRDefault="006107C4" w:rsidP="006107C4">
      <w:pPr>
        <w:ind w:left="708"/>
      </w:pPr>
      <w:r>
        <w:t xml:space="preserve">b) toute acquisition d'actifs appartenant à un établissement qui a fermé, ou aurait fermé sans cette acquisition, et qui est racheté par un investisseur non lié au vendeur, à l'exclusion de la simple acquisition des parts d'une </w:t>
      </w:r>
      <w:proofErr w:type="gramStart"/>
      <w:r>
        <w:t>entreprise;</w:t>
      </w:r>
      <w:proofErr w:type="gramEnd"/>
    </w:p>
    <w:p w14:paraId="5399AA27" w14:textId="77777777" w:rsidR="00173CD5" w:rsidRDefault="00173CD5" w:rsidP="006107C4">
      <w:pPr>
        <w:ind w:left="708"/>
      </w:pPr>
    </w:p>
    <w:p w14:paraId="1A3E05F7" w14:textId="77777777" w:rsidR="006107C4" w:rsidRDefault="006107C4" w:rsidP="006107C4">
      <w:proofErr w:type="gramStart"/>
      <w:r>
        <w:t>«investissement</w:t>
      </w:r>
      <w:proofErr w:type="gramEnd"/>
      <w:r>
        <w:t xml:space="preserve"> initial en faveur d'une nouvelle activité économique»: </w:t>
      </w:r>
    </w:p>
    <w:p w14:paraId="58779AB6" w14:textId="77777777" w:rsidR="006107C4" w:rsidRDefault="006107C4" w:rsidP="006107C4">
      <w:pPr>
        <w:ind w:left="708"/>
      </w:pPr>
      <w:r>
        <w:t xml:space="preserve">a) tout investissement dans des actifs corporels et incorporels se rapportant à la création d'un établissement ou à la diversification de l'activité d'un établissement, à la condition que la nouvelle activité ne soit pas identique ni similaire à celle exercée précédemment au sein de l'établissement, </w:t>
      </w:r>
    </w:p>
    <w:p w14:paraId="7F772AFB" w14:textId="77777777" w:rsidR="006107C4" w:rsidRDefault="006107C4" w:rsidP="006107C4">
      <w:pPr>
        <w:ind w:left="708"/>
      </w:pPr>
      <w:r>
        <w:t xml:space="preserve">b) l'acquisition des actifs appartenant à un établissement qui a fermé, ou aurait fermé sans cette acquisition, et qui est racheté par un investisseur non lié au vendeur, à la condition que la nouvelle activité exercée grâce aux actifs acquis ne soit pas identique ni similaire à celle exercée au sein de l'établissement avant </w:t>
      </w:r>
      <w:proofErr w:type="gramStart"/>
      <w:r>
        <w:t>l'acquisition;</w:t>
      </w:r>
      <w:proofErr w:type="gramEnd"/>
    </w:p>
    <w:p w14:paraId="19B8CA7C" w14:textId="77777777" w:rsidR="006107C4" w:rsidRDefault="006107C4" w:rsidP="006107C4">
      <w:pPr>
        <w:ind w:left="708"/>
      </w:pPr>
    </w:p>
    <w:p w14:paraId="613CAEB8" w14:textId="77777777" w:rsidR="006107C4" w:rsidRDefault="006107C4" w:rsidP="006107C4">
      <w:proofErr w:type="gramStart"/>
      <w:r>
        <w:t>«activité</w:t>
      </w:r>
      <w:proofErr w:type="gramEnd"/>
      <w:r>
        <w:t xml:space="preserve"> identique ou similaire»: </w:t>
      </w:r>
    </w:p>
    <w:p w14:paraId="7007A11B" w14:textId="26D9A8E9" w:rsidR="006107C4" w:rsidRDefault="006107C4" w:rsidP="006107C4">
      <w:pPr>
        <w:ind w:left="708"/>
      </w:pPr>
      <w:proofErr w:type="gramStart"/>
      <w:r>
        <w:t>toute</w:t>
      </w:r>
      <w:proofErr w:type="gramEnd"/>
      <w:r>
        <w:t xml:space="preserve"> activité relevant de la même catégorie (code à quatre chiffres) de la NACE Rév. </w:t>
      </w:r>
      <w:proofErr w:type="gramStart"/>
      <w:r>
        <w:t>2:</w:t>
      </w:r>
      <w:proofErr w:type="gramEnd"/>
      <w:r>
        <w:t xml:space="preserve"> nomenclature statistique des activités économiques, conformément au règlement (CE) no 1893/2006 du Parlement européen et du Conseil du 20 décembre 2006 établissant la nomenclature statistique des activités économiques NACE Rév. 2 et modifiant le règlement (CEE) no 3037/90 du Conseil ainsi que certains règlements (CE) relatifs à des domaines statistiques spécifiques (1</w:t>
      </w:r>
      <w:proofErr w:type="gramStart"/>
      <w:r>
        <w:t>);</w:t>
      </w:r>
      <w:proofErr w:type="gramEnd"/>
    </w:p>
    <w:p w14:paraId="0731A79F" w14:textId="16F8425A" w:rsidR="001E7242" w:rsidRDefault="001E7242" w:rsidP="006107C4">
      <w:pPr>
        <w:ind w:left="708"/>
      </w:pPr>
    </w:p>
    <w:p w14:paraId="2EB8CBA6" w14:textId="77777777" w:rsidR="006107C4" w:rsidRDefault="006107C4" w:rsidP="00173CD5"/>
    <w:sectPr w:rsidR="006107C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E2E8" w14:textId="77777777" w:rsidR="00AC19DC" w:rsidRDefault="00AC19DC" w:rsidP="001840C3">
      <w:pPr>
        <w:spacing w:before="0" w:after="0"/>
      </w:pPr>
      <w:r>
        <w:separator/>
      </w:r>
    </w:p>
  </w:endnote>
  <w:endnote w:type="continuationSeparator" w:id="0">
    <w:p w14:paraId="7424996C" w14:textId="77777777" w:rsidR="00AC19DC" w:rsidRDefault="00AC19DC" w:rsidP="00184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977D" w14:textId="099B1E11" w:rsidR="00504AB4" w:rsidRDefault="00504AB4" w:rsidP="00C55EE3">
    <w:pPr>
      <w:pStyle w:val="Pieddepage"/>
      <w:jc w:val="right"/>
    </w:pPr>
    <w:r>
      <w:rPr>
        <w:i/>
        <w:sz w:val="16"/>
        <w:szCs w:val="16"/>
      </w:rPr>
      <w:t>Parapher la dé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98FC" w14:textId="77777777" w:rsidR="00AC19DC" w:rsidRDefault="00AC19DC" w:rsidP="001840C3">
      <w:pPr>
        <w:spacing w:before="0" w:after="0"/>
      </w:pPr>
      <w:r>
        <w:separator/>
      </w:r>
    </w:p>
  </w:footnote>
  <w:footnote w:type="continuationSeparator" w:id="0">
    <w:p w14:paraId="3207D8E0" w14:textId="77777777" w:rsidR="00AC19DC" w:rsidRDefault="00AC19DC" w:rsidP="001840C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550C" w14:textId="77777777" w:rsidR="007E3E3A" w:rsidRDefault="007E3E3A" w:rsidP="007E3E3A">
    <w:pPr>
      <w:pStyle w:val="En-tte"/>
      <w:tabs>
        <w:tab w:val="clear" w:pos="4536"/>
        <w:tab w:val="clear" w:pos="9072"/>
      </w:tabs>
      <w:jc w:val="center"/>
    </w:pPr>
    <w:r>
      <w:rPr>
        <w:i/>
        <w:noProof/>
        <w:sz w:val="44"/>
        <w:szCs w:val="44"/>
      </w:rPr>
      <w:drawing>
        <wp:anchor distT="0" distB="0" distL="114300" distR="114300" simplePos="0" relativeHeight="251659264" behindDoc="0" locked="0" layoutInCell="1" allowOverlap="0" wp14:anchorId="5FD8A817" wp14:editId="15B5686E">
          <wp:simplePos x="0" y="0"/>
          <wp:positionH relativeFrom="column">
            <wp:posOffset>4533900</wp:posOffset>
          </wp:positionH>
          <wp:positionV relativeFrom="page">
            <wp:posOffset>754380</wp:posOffset>
          </wp:positionV>
          <wp:extent cx="1429200" cy="720000"/>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73F0EA" wp14:editId="59EE409C">
          <wp:extent cx="900724" cy="1069671"/>
          <wp:effectExtent l="0" t="0" r="0" b="0"/>
          <wp:docPr id="4" name="Image 4"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r>
      <w:tab/>
    </w:r>
    <w:r>
      <w:tab/>
    </w:r>
    <w:r>
      <w:rPr>
        <w:b/>
        <w:noProof/>
        <w:color w:val="3CB6EC"/>
        <w:sz w:val="40"/>
        <w:szCs w:val="40"/>
      </w:rPr>
      <w:drawing>
        <wp:inline distT="0" distB="0" distL="0" distR="0" wp14:anchorId="24318767" wp14:editId="1B242F05">
          <wp:extent cx="2304415" cy="579120"/>
          <wp:effectExtent l="0" t="0" r="63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415" cy="579120"/>
                  </a:xfrm>
                  <a:prstGeom prst="rect">
                    <a:avLst/>
                  </a:prstGeom>
                  <a:noFill/>
                </pic:spPr>
              </pic:pic>
            </a:graphicData>
          </a:graphic>
        </wp:inline>
      </w:drawing>
    </w:r>
  </w:p>
  <w:p w14:paraId="2A560ABB" w14:textId="06E36A4A" w:rsidR="007E3E3A" w:rsidRDefault="007E3E3A">
    <w:pPr>
      <w:pStyle w:val="En-tte"/>
    </w:pPr>
  </w:p>
  <w:p w14:paraId="741DE836" w14:textId="77777777" w:rsidR="007E3E3A" w:rsidRDefault="007E3E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1B2C4B"/>
    <w:multiLevelType w:val="hybridMultilevel"/>
    <w:tmpl w:val="DCAE3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833155"/>
    <w:multiLevelType w:val="hybridMultilevel"/>
    <w:tmpl w:val="19042B2C"/>
    <w:lvl w:ilvl="0" w:tplc="8A960110">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 w15:restartNumberingAfterBreak="0">
    <w:nsid w:val="18313D9A"/>
    <w:multiLevelType w:val="hybridMultilevel"/>
    <w:tmpl w:val="92CC1CC6"/>
    <w:lvl w:ilvl="0" w:tplc="FC2E1E3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15:restartNumberingAfterBreak="0">
    <w:nsid w:val="25461FDE"/>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E853BE"/>
    <w:multiLevelType w:val="hybridMultilevel"/>
    <w:tmpl w:val="58C63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A02C7B"/>
    <w:multiLevelType w:val="hybridMultilevel"/>
    <w:tmpl w:val="8E4A28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C763C7"/>
    <w:multiLevelType w:val="hybridMultilevel"/>
    <w:tmpl w:val="128A8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3E1DB5"/>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EAD2A7"/>
    <w:multiLevelType w:val="hybridMultilevel"/>
    <w:tmpl w:val="0145EF0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284DF0"/>
    <w:multiLevelType w:val="hybridMultilevel"/>
    <w:tmpl w:val="D6BED1CC"/>
    <w:lvl w:ilvl="0" w:tplc="B30EC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9607780">
    <w:abstractNumId w:val="10"/>
  </w:num>
  <w:num w:numId="2" w16cid:durableId="546452351">
    <w:abstractNumId w:val="7"/>
  </w:num>
  <w:num w:numId="3" w16cid:durableId="1534687645">
    <w:abstractNumId w:val="3"/>
  </w:num>
  <w:num w:numId="4" w16cid:durableId="920408545">
    <w:abstractNumId w:val="4"/>
  </w:num>
  <w:num w:numId="5" w16cid:durableId="481048522">
    <w:abstractNumId w:val="6"/>
  </w:num>
  <w:num w:numId="6" w16cid:durableId="1292246852">
    <w:abstractNumId w:val="9"/>
  </w:num>
  <w:num w:numId="7" w16cid:durableId="1722438636">
    <w:abstractNumId w:val="8"/>
  </w:num>
  <w:num w:numId="8" w16cid:durableId="1409574142">
    <w:abstractNumId w:val="0"/>
  </w:num>
  <w:num w:numId="9" w16cid:durableId="1925454456">
    <w:abstractNumId w:val="5"/>
  </w:num>
  <w:num w:numId="10" w16cid:durableId="19403385">
    <w:abstractNumId w:val="2"/>
  </w:num>
  <w:num w:numId="11" w16cid:durableId="1653560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C3"/>
    <w:rsid w:val="00007542"/>
    <w:rsid w:val="00064F66"/>
    <w:rsid w:val="00065273"/>
    <w:rsid w:val="000A56CE"/>
    <w:rsid w:val="00116CE1"/>
    <w:rsid w:val="00146BA8"/>
    <w:rsid w:val="0016304D"/>
    <w:rsid w:val="00173CD5"/>
    <w:rsid w:val="001840C3"/>
    <w:rsid w:val="001D6B5B"/>
    <w:rsid w:val="001E5CEA"/>
    <w:rsid w:val="001E6EF6"/>
    <w:rsid w:val="001E7242"/>
    <w:rsid w:val="00233A9E"/>
    <w:rsid w:val="002506F4"/>
    <w:rsid w:val="00294AA8"/>
    <w:rsid w:val="002B2440"/>
    <w:rsid w:val="002E1BDC"/>
    <w:rsid w:val="002E358D"/>
    <w:rsid w:val="0031120A"/>
    <w:rsid w:val="003F24D6"/>
    <w:rsid w:val="003F4D86"/>
    <w:rsid w:val="004040D2"/>
    <w:rsid w:val="00504AB4"/>
    <w:rsid w:val="00517635"/>
    <w:rsid w:val="005D07E0"/>
    <w:rsid w:val="006049DF"/>
    <w:rsid w:val="006107C4"/>
    <w:rsid w:val="0069002B"/>
    <w:rsid w:val="006A66C8"/>
    <w:rsid w:val="00771085"/>
    <w:rsid w:val="007E3E3A"/>
    <w:rsid w:val="008001DB"/>
    <w:rsid w:val="008139E3"/>
    <w:rsid w:val="0087467D"/>
    <w:rsid w:val="008A29E7"/>
    <w:rsid w:val="008F6EA7"/>
    <w:rsid w:val="00942F69"/>
    <w:rsid w:val="00A3214B"/>
    <w:rsid w:val="00A755AC"/>
    <w:rsid w:val="00A759A5"/>
    <w:rsid w:val="00A97B09"/>
    <w:rsid w:val="00AB05F2"/>
    <w:rsid w:val="00AC19DC"/>
    <w:rsid w:val="00AD3AE3"/>
    <w:rsid w:val="00B25BAC"/>
    <w:rsid w:val="00B51BCA"/>
    <w:rsid w:val="00BB3D6B"/>
    <w:rsid w:val="00BC14EB"/>
    <w:rsid w:val="00BE566C"/>
    <w:rsid w:val="00C16265"/>
    <w:rsid w:val="00C37A4D"/>
    <w:rsid w:val="00C40BC8"/>
    <w:rsid w:val="00C55EE3"/>
    <w:rsid w:val="00C77839"/>
    <w:rsid w:val="00C8376D"/>
    <w:rsid w:val="00CB0C3F"/>
    <w:rsid w:val="00CB2A1E"/>
    <w:rsid w:val="00CD408C"/>
    <w:rsid w:val="00D002C8"/>
    <w:rsid w:val="00D11389"/>
    <w:rsid w:val="00D81401"/>
    <w:rsid w:val="00D829A5"/>
    <w:rsid w:val="00DA6B76"/>
    <w:rsid w:val="00DB6553"/>
    <w:rsid w:val="00DE4794"/>
    <w:rsid w:val="00E62B39"/>
    <w:rsid w:val="00F4424B"/>
    <w:rsid w:val="00F44C00"/>
    <w:rsid w:val="00F764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B50D"/>
  <w15:chartTrackingRefBased/>
  <w15:docId w15:val="{218BB0DE-C832-4CDD-B9A6-6B821FFB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3"/>
    <w:pPr>
      <w:suppressAutoHyphens/>
      <w:spacing w:before="120" w:after="120" w:line="240" w:lineRule="auto"/>
      <w:jc w:val="both"/>
    </w:pPr>
    <w:rPr>
      <w:rFonts w:ascii="Arial" w:eastAsia="Times New Roman" w:hAnsi="Arial" w:cs="Times New Roman"/>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1840C3"/>
    <w:rPr>
      <w:vertAlign w:val="superscript"/>
    </w:rPr>
  </w:style>
  <w:style w:type="character" w:customStyle="1" w:styleId="NotedebasdepageCar">
    <w:name w:val="Note de bas de page Car"/>
    <w:link w:val="Notedebasdepage"/>
    <w:uiPriority w:val="99"/>
    <w:rsid w:val="001840C3"/>
    <w:rPr>
      <w:rFonts w:ascii="Arial" w:hAnsi="Arial"/>
    </w:rPr>
  </w:style>
  <w:style w:type="character" w:customStyle="1" w:styleId="Ancredenotedebasdepage">
    <w:name w:val="Ancre de note de bas de page"/>
    <w:rsid w:val="001840C3"/>
    <w:rPr>
      <w:vertAlign w:val="superscript"/>
    </w:rPr>
  </w:style>
  <w:style w:type="paragraph" w:styleId="Notedebasdepage">
    <w:name w:val="footnote text"/>
    <w:basedOn w:val="Normal"/>
    <w:link w:val="NotedebasdepageCar"/>
    <w:uiPriority w:val="99"/>
    <w:rsid w:val="001840C3"/>
    <w:rPr>
      <w:rFonts w:eastAsiaTheme="minorHAnsi" w:cstheme="minorBidi"/>
      <w:sz w:val="22"/>
      <w:lang w:eastAsia="en-US"/>
    </w:rPr>
  </w:style>
  <w:style w:type="character" w:customStyle="1" w:styleId="NotedebasdepageCar1">
    <w:name w:val="Note de bas de page Car1"/>
    <w:basedOn w:val="Policepardfaut"/>
    <w:uiPriority w:val="99"/>
    <w:semiHidden/>
    <w:rsid w:val="001840C3"/>
    <w:rPr>
      <w:rFonts w:ascii="Arial" w:eastAsia="Times New Roman" w:hAnsi="Arial" w:cs="Times New Roman"/>
      <w:sz w:val="20"/>
      <w:szCs w:val="20"/>
      <w:lang w:eastAsia="fr-FR"/>
    </w:rPr>
  </w:style>
  <w:style w:type="table" w:styleId="Grilledutableau">
    <w:name w:val="Table Grid"/>
    <w:basedOn w:val="TableauNormal"/>
    <w:uiPriority w:val="59"/>
    <w:rsid w:val="001840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840C3"/>
    <w:rPr>
      <w:color w:val="808080"/>
    </w:rPr>
  </w:style>
  <w:style w:type="character" w:styleId="Lienhypertexte">
    <w:name w:val="Hyperlink"/>
    <w:basedOn w:val="Policepardfaut"/>
    <w:uiPriority w:val="99"/>
    <w:unhideWhenUsed/>
    <w:rsid w:val="001840C3"/>
    <w:rPr>
      <w:color w:val="0563C1" w:themeColor="hyperlink"/>
      <w:u w:val="single"/>
    </w:rPr>
  </w:style>
  <w:style w:type="paragraph" w:styleId="En-tte">
    <w:name w:val="header"/>
    <w:basedOn w:val="Normal"/>
    <w:link w:val="En-tteCar"/>
    <w:uiPriority w:val="99"/>
    <w:unhideWhenUsed/>
    <w:rsid w:val="00C55EE3"/>
    <w:pPr>
      <w:tabs>
        <w:tab w:val="center" w:pos="4536"/>
        <w:tab w:val="right" w:pos="9072"/>
      </w:tabs>
      <w:spacing w:before="0" w:after="0"/>
    </w:pPr>
  </w:style>
  <w:style w:type="character" w:customStyle="1" w:styleId="En-tteCar">
    <w:name w:val="En-tête Car"/>
    <w:basedOn w:val="Policepardfaut"/>
    <w:link w:val="En-tte"/>
    <w:uiPriority w:val="99"/>
    <w:rsid w:val="00C55EE3"/>
    <w:rPr>
      <w:rFonts w:ascii="Arial" w:eastAsia="Times New Roman" w:hAnsi="Arial" w:cs="Times New Roman"/>
      <w:sz w:val="20"/>
      <w:lang w:eastAsia="fr-FR"/>
    </w:rPr>
  </w:style>
  <w:style w:type="paragraph" w:styleId="Pieddepage">
    <w:name w:val="footer"/>
    <w:basedOn w:val="Normal"/>
    <w:link w:val="PieddepageCar"/>
    <w:uiPriority w:val="99"/>
    <w:unhideWhenUsed/>
    <w:rsid w:val="00C55EE3"/>
    <w:pPr>
      <w:tabs>
        <w:tab w:val="center" w:pos="4536"/>
        <w:tab w:val="right" w:pos="9072"/>
      </w:tabs>
      <w:spacing w:before="0" w:after="0"/>
    </w:pPr>
  </w:style>
  <w:style w:type="character" w:customStyle="1" w:styleId="PieddepageCar">
    <w:name w:val="Pied de page Car"/>
    <w:basedOn w:val="Policepardfaut"/>
    <w:link w:val="Pieddepage"/>
    <w:uiPriority w:val="99"/>
    <w:rsid w:val="00C55EE3"/>
    <w:rPr>
      <w:rFonts w:ascii="Arial" w:eastAsia="Times New Roman" w:hAnsi="Arial" w:cs="Times New Roman"/>
      <w:sz w:val="20"/>
      <w:lang w:eastAsia="fr-FR"/>
    </w:rPr>
  </w:style>
  <w:style w:type="paragraph" w:styleId="Paragraphedeliste">
    <w:name w:val="List Paragraph"/>
    <w:basedOn w:val="Normal"/>
    <w:uiPriority w:val="99"/>
    <w:qFormat/>
    <w:rsid w:val="00942F69"/>
    <w:pPr>
      <w:ind w:left="720"/>
      <w:contextualSpacing/>
    </w:pPr>
  </w:style>
  <w:style w:type="character" w:styleId="Lienhypertextesuivivisit">
    <w:name w:val="FollowedHyperlink"/>
    <w:basedOn w:val="Policepardfaut"/>
    <w:uiPriority w:val="99"/>
    <w:semiHidden/>
    <w:unhideWhenUsed/>
    <w:rsid w:val="001E5CEA"/>
    <w:rPr>
      <w:color w:val="954F72" w:themeColor="followedHyperlink"/>
      <w:u w:val="single"/>
    </w:rPr>
  </w:style>
  <w:style w:type="paragraph" w:styleId="Textedebulles">
    <w:name w:val="Balloon Text"/>
    <w:basedOn w:val="Normal"/>
    <w:link w:val="TextedebullesCar"/>
    <w:uiPriority w:val="99"/>
    <w:semiHidden/>
    <w:unhideWhenUsed/>
    <w:rsid w:val="00C40B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C8"/>
    <w:rPr>
      <w:rFonts w:ascii="Segoe UI" w:eastAsia="Times New Roman" w:hAnsi="Segoe UI" w:cs="Segoe UI"/>
      <w:sz w:val="18"/>
      <w:szCs w:val="18"/>
      <w:lang w:eastAsia="fr-FR"/>
    </w:rPr>
  </w:style>
  <w:style w:type="paragraph" w:customStyle="1" w:styleId="Default">
    <w:name w:val="Default"/>
    <w:rsid w:val="00517635"/>
    <w:pPr>
      <w:autoSpaceDE w:val="0"/>
      <w:autoSpaceDN w:val="0"/>
      <w:adjustRightInd w:val="0"/>
      <w:spacing w:after="0" w:line="240" w:lineRule="auto"/>
    </w:pPr>
    <w:rPr>
      <w:rFonts w:ascii="EUAlbertina" w:hAnsi="EUAlbertina" w:cs="EUAlbertina"/>
      <w:color w:val="000000"/>
      <w:sz w:val="24"/>
      <w:szCs w:val="24"/>
    </w:rPr>
  </w:style>
  <w:style w:type="paragraph" w:styleId="Rvision">
    <w:name w:val="Revision"/>
    <w:hidden/>
    <w:uiPriority w:val="99"/>
    <w:semiHidden/>
    <w:rsid w:val="00504AB4"/>
    <w:pPr>
      <w:spacing w:after="0" w:line="240" w:lineRule="auto"/>
    </w:pPr>
    <w:rPr>
      <w:rFonts w:ascii="Arial" w:eastAsia="Times New Roman" w:hAnsi="Arial" w:cs="Times New Roman"/>
      <w:sz w:val="20"/>
      <w:lang w:eastAsia="fr-FR"/>
    </w:rPr>
  </w:style>
  <w:style w:type="character" w:styleId="Marquedecommentaire">
    <w:name w:val="annotation reference"/>
    <w:basedOn w:val="Policepardfaut"/>
    <w:uiPriority w:val="99"/>
    <w:semiHidden/>
    <w:unhideWhenUsed/>
    <w:rsid w:val="00CB2A1E"/>
    <w:rPr>
      <w:sz w:val="16"/>
      <w:szCs w:val="16"/>
    </w:rPr>
  </w:style>
  <w:style w:type="paragraph" w:styleId="Commentaire">
    <w:name w:val="annotation text"/>
    <w:basedOn w:val="Normal"/>
    <w:link w:val="CommentaireCar"/>
    <w:uiPriority w:val="99"/>
    <w:semiHidden/>
    <w:unhideWhenUsed/>
    <w:rsid w:val="00CB2A1E"/>
    <w:rPr>
      <w:szCs w:val="20"/>
    </w:rPr>
  </w:style>
  <w:style w:type="character" w:customStyle="1" w:styleId="CommentaireCar">
    <w:name w:val="Commentaire Car"/>
    <w:basedOn w:val="Policepardfaut"/>
    <w:link w:val="Commentaire"/>
    <w:uiPriority w:val="99"/>
    <w:semiHidden/>
    <w:rsid w:val="00CB2A1E"/>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B2A1E"/>
    <w:rPr>
      <w:b/>
      <w:bCs/>
    </w:rPr>
  </w:style>
  <w:style w:type="character" w:customStyle="1" w:styleId="ObjetducommentaireCar">
    <w:name w:val="Objet du commentaire Car"/>
    <w:basedOn w:val="CommentaireCar"/>
    <w:link w:val="Objetducommentaire"/>
    <w:uiPriority w:val="99"/>
    <w:semiHidden/>
    <w:rsid w:val="00CB2A1E"/>
    <w:rPr>
      <w:rFonts w:ascii="Arial" w:eastAsia="Times New Roman"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9299">
      <w:bodyDiv w:val="1"/>
      <w:marLeft w:val="0"/>
      <w:marRight w:val="0"/>
      <w:marTop w:val="0"/>
      <w:marBottom w:val="0"/>
      <w:divBdr>
        <w:top w:val="none" w:sz="0" w:space="0" w:color="auto"/>
        <w:left w:val="none" w:sz="0" w:space="0" w:color="auto"/>
        <w:bottom w:val="none" w:sz="0" w:space="0" w:color="auto"/>
        <w:right w:val="none" w:sz="0" w:space="0" w:color="auto"/>
      </w:divBdr>
    </w:div>
    <w:div w:id="122580733">
      <w:bodyDiv w:val="1"/>
      <w:marLeft w:val="0"/>
      <w:marRight w:val="0"/>
      <w:marTop w:val="0"/>
      <w:marBottom w:val="0"/>
      <w:divBdr>
        <w:top w:val="none" w:sz="0" w:space="0" w:color="auto"/>
        <w:left w:val="none" w:sz="0" w:space="0" w:color="auto"/>
        <w:bottom w:val="none" w:sz="0" w:space="0" w:color="auto"/>
        <w:right w:val="none" w:sz="0" w:space="0" w:color="auto"/>
      </w:divBdr>
    </w:div>
    <w:div w:id="808521378">
      <w:bodyDiv w:val="1"/>
      <w:marLeft w:val="0"/>
      <w:marRight w:val="0"/>
      <w:marTop w:val="0"/>
      <w:marBottom w:val="0"/>
      <w:divBdr>
        <w:top w:val="none" w:sz="0" w:space="0" w:color="auto"/>
        <w:left w:val="none" w:sz="0" w:space="0" w:color="auto"/>
        <w:bottom w:val="none" w:sz="0" w:space="0" w:color="auto"/>
        <w:right w:val="none" w:sz="0" w:space="0" w:color="auto"/>
      </w:divBdr>
    </w:div>
    <w:div w:id="1849053976">
      <w:bodyDiv w:val="1"/>
      <w:marLeft w:val="0"/>
      <w:marRight w:val="0"/>
      <w:marTop w:val="0"/>
      <w:marBottom w:val="0"/>
      <w:divBdr>
        <w:top w:val="none" w:sz="0" w:space="0" w:color="auto"/>
        <w:left w:val="none" w:sz="0" w:space="0" w:color="auto"/>
        <w:bottom w:val="none" w:sz="0" w:space="0" w:color="auto"/>
        <w:right w:val="none" w:sz="0" w:space="0" w:color="auto"/>
      </w:divBdr>
    </w:div>
    <w:div w:id="1942299338">
      <w:bodyDiv w:val="1"/>
      <w:marLeft w:val="0"/>
      <w:marRight w:val="0"/>
      <w:marTop w:val="0"/>
      <w:marBottom w:val="0"/>
      <w:divBdr>
        <w:top w:val="none" w:sz="0" w:space="0" w:color="auto"/>
        <w:left w:val="none" w:sz="0" w:space="0" w:color="auto"/>
        <w:bottom w:val="none" w:sz="0" w:space="0" w:color="auto"/>
        <w:right w:val="none" w:sz="0" w:space="0" w:color="auto"/>
      </w:divBdr>
    </w:div>
    <w:div w:id="19759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F050DC6EDC490FA99FBE864B6E447B"/>
        <w:category>
          <w:name w:val="Général"/>
          <w:gallery w:val="placeholder"/>
        </w:category>
        <w:types>
          <w:type w:val="bbPlcHdr"/>
        </w:types>
        <w:behaviors>
          <w:behavior w:val="content"/>
        </w:behaviors>
        <w:guid w:val="{05D55DEE-B5CC-4918-ADE8-BD2F315A4B83}"/>
      </w:docPartPr>
      <w:docPartBody>
        <w:p w:rsidR="00765B04" w:rsidRDefault="00D6227D" w:rsidP="00D6227D">
          <w:pPr>
            <w:pStyle w:val="06F050DC6EDC490FA99FBE864B6E447B"/>
          </w:pPr>
          <w:r w:rsidRPr="00171B0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1B"/>
    <w:rsid w:val="00236CCF"/>
    <w:rsid w:val="0028590D"/>
    <w:rsid w:val="002F1BBA"/>
    <w:rsid w:val="00765B04"/>
    <w:rsid w:val="007A1B47"/>
    <w:rsid w:val="009B69B3"/>
    <w:rsid w:val="00B86039"/>
    <w:rsid w:val="00CA261B"/>
    <w:rsid w:val="00D6227D"/>
    <w:rsid w:val="00E659E0"/>
    <w:rsid w:val="00F6332B"/>
    <w:rsid w:val="00FA7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227D"/>
    <w:rPr>
      <w:color w:val="808080"/>
    </w:rPr>
  </w:style>
  <w:style w:type="paragraph" w:customStyle="1" w:styleId="06F050DC6EDC490FA99FBE864B6E447B">
    <w:name w:val="06F050DC6EDC490FA99FBE864B6E447B"/>
    <w:rsid w:val="00D62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1369-8E57-48EA-B540-AFC63E2B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799</Words>
  <Characters>439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 Astrid</dc:creator>
  <cp:keywords/>
  <dc:description/>
  <cp:lastModifiedBy>SENTIS Valentine</cp:lastModifiedBy>
  <cp:revision>15</cp:revision>
  <dcterms:created xsi:type="dcterms:W3CDTF">2020-12-18T10:46:00Z</dcterms:created>
  <dcterms:modified xsi:type="dcterms:W3CDTF">2022-06-14T15:29:00Z</dcterms:modified>
</cp:coreProperties>
</file>